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PID PEROXIDES IN BIOLOGY AND MEDICINE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PID PEROXIDES IN BIOLOGY AND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268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LIPID PEROXIDES IN BIOLOGY AND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